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49" w:rsidRDefault="00E42B49" w:rsidP="00E42B49">
      <w:pPr>
        <w:jc w:val="center"/>
        <w:rPr>
          <w:b/>
        </w:rPr>
      </w:pPr>
      <w:bookmarkStart w:id="0" w:name="_GoBack"/>
      <w:bookmarkEnd w:id="0"/>
    </w:p>
    <w:p w:rsidR="00E42B49" w:rsidRDefault="00E42B49" w:rsidP="00E42B49">
      <w:pPr>
        <w:jc w:val="center"/>
        <w:rPr>
          <w:b/>
        </w:rPr>
      </w:pPr>
      <w:r w:rsidRPr="00AC6235">
        <w:rPr>
          <w:rFonts w:hint="eastAsia"/>
          <w:b/>
        </w:rPr>
        <w:t>「尊師重道」</w:t>
      </w:r>
      <w:r w:rsidRPr="00AC6235">
        <w:rPr>
          <w:rFonts w:hint="eastAsia"/>
          <w:b/>
        </w:rPr>
        <w:t>-</w:t>
      </w:r>
      <w:proofErr w:type="gramStart"/>
      <w:r w:rsidRPr="00AC6235">
        <w:rPr>
          <w:rFonts w:hint="eastAsia"/>
          <w:b/>
        </w:rPr>
        <w:t>第二屆粵港澳</w:t>
      </w:r>
      <w:proofErr w:type="gramEnd"/>
      <w:r w:rsidRPr="00AC6235">
        <w:rPr>
          <w:rFonts w:hint="eastAsia"/>
          <w:b/>
        </w:rPr>
        <w:t>大灣區生命教育徵文比賽</w:t>
      </w:r>
    </w:p>
    <w:p w:rsidR="00E42B49" w:rsidRPr="00496270" w:rsidRDefault="00E42B49" w:rsidP="00E42B49">
      <w:pPr>
        <w:jc w:val="center"/>
        <w:rPr>
          <w:b/>
        </w:rPr>
      </w:pPr>
      <w:r w:rsidRPr="003D6DC3">
        <w:rPr>
          <w:rFonts w:hint="eastAsia"/>
          <w:b/>
        </w:rPr>
        <w:t>電子稿紙</w:t>
      </w:r>
    </w:p>
    <w:p w:rsidR="00E42B49" w:rsidRDefault="00E42B49" w:rsidP="00E42B49">
      <w:pPr>
        <w:rPr>
          <w:rFonts w:asciiTheme="minorEastAsia" w:eastAsiaTheme="minorEastAsia" w:hAnsiTheme="minorEastAsia"/>
        </w:rPr>
      </w:pPr>
    </w:p>
    <w:p w:rsidR="00E42B49" w:rsidRPr="00B85085" w:rsidRDefault="00E42B49" w:rsidP="00E42B49">
      <w:pPr>
        <w:ind w:leftChars="2200" w:left="5280"/>
        <w:rPr>
          <w:rFonts w:ascii="新細明體" w:hAnsi="新細明體"/>
        </w:rPr>
      </w:pPr>
      <w:r w:rsidRPr="00B85085">
        <w:rPr>
          <w:rFonts w:ascii="新細明體" w:hAnsi="新細明體" w:hint="eastAsia"/>
        </w:rPr>
        <w:t>姓名：</w:t>
      </w:r>
    </w:p>
    <w:p w:rsidR="00E42B49" w:rsidRPr="00B85085" w:rsidRDefault="00E42B49" w:rsidP="00E42B49">
      <w:pPr>
        <w:ind w:leftChars="2200" w:left="5280"/>
        <w:rPr>
          <w:rFonts w:ascii="新細明體" w:hAnsi="新細明體"/>
        </w:rPr>
      </w:pPr>
      <w:r w:rsidRPr="00B85085">
        <w:rPr>
          <w:rFonts w:ascii="新細明體" w:hAnsi="新細明體" w:hint="eastAsia"/>
        </w:rPr>
        <w:t>組別：</w:t>
      </w:r>
    </w:p>
    <w:p w:rsidR="00E42B49" w:rsidRPr="00B85085" w:rsidRDefault="00E42B49" w:rsidP="00E42B49">
      <w:pPr>
        <w:ind w:leftChars="2200" w:left="5280"/>
        <w:rPr>
          <w:rFonts w:ascii="新細明體" w:hAnsi="新細明體"/>
        </w:rPr>
      </w:pPr>
      <w:r w:rsidRPr="00B85085">
        <w:rPr>
          <w:rFonts w:ascii="新細明體" w:hAnsi="新細明體" w:hint="eastAsia"/>
        </w:rPr>
        <w:t>校名：</w:t>
      </w:r>
    </w:p>
    <w:p w:rsidR="00E42B49" w:rsidRDefault="00E42B49" w:rsidP="00E42B49">
      <w:pPr>
        <w:jc w:val="center"/>
        <w:rPr>
          <w:rFonts w:ascii="新細明體" w:eastAsiaTheme="minorEastAsia" w:hAnsi="新細明體"/>
        </w:rPr>
      </w:pPr>
    </w:p>
    <w:p w:rsidR="00E42B49" w:rsidRPr="00B85085" w:rsidRDefault="00E42B49" w:rsidP="00E42B49">
      <w:pPr>
        <w:jc w:val="center"/>
        <w:rPr>
          <w:rFonts w:ascii="新細明體" w:hAnsi="新細明體"/>
          <w:sz w:val="28"/>
          <w:szCs w:val="28"/>
        </w:rPr>
      </w:pPr>
      <w:r w:rsidRPr="00B85085">
        <w:rPr>
          <w:rFonts w:ascii="新細明體" w:hAnsi="新細明體" w:hint="eastAsia"/>
          <w:sz w:val="28"/>
          <w:szCs w:val="28"/>
          <w:lang w:eastAsia="zh-CN"/>
        </w:rPr>
        <w:t>題目：</w:t>
      </w:r>
    </w:p>
    <w:p w:rsidR="00A01E3B" w:rsidRDefault="00A01E3B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Pr="00496270" w:rsidRDefault="00E42B49" w:rsidP="00496270">
      <w:pPr>
        <w:jc w:val="both"/>
        <w:rPr>
          <w:sz w:val="21"/>
          <w:szCs w:val="21"/>
        </w:rPr>
      </w:pPr>
    </w:p>
    <w:p w:rsidR="006F5A5D" w:rsidRDefault="006F5A5D" w:rsidP="003531F3">
      <w:pPr>
        <w:widowControl/>
        <w:tabs>
          <w:tab w:val="left" w:pos="7110"/>
        </w:tabs>
        <w:spacing w:after="160" w:line="200" w:lineRule="exact"/>
        <w:ind w:right="200"/>
        <w:jc w:val="right"/>
      </w:pPr>
    </w:p>
    <w:p w:rsidR="004134B3" w:rsidRDefault="004134B3" w:rsidP="003531F3"/>
    <w:p w:rsidR="004134B3" w:rsidRDefault="004134B3" w:rsidP="003531F3"/>
    <w:p w:rsidR="004134B3" w:rsidRDefault="004134B3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3531F3" w:rsidRDefault="003531F3" w:rsidP="003531F3">
      <w:r w:rsidRPr="003531F3">
        <w:rPr>
          <w:noProof/>
        </w:rPr>
        <w:drawing>
          <wp:inline distT="0" distB="0" distL="0" distR="0">
            <wp:extent cx="5274310" cy="72341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F3" w:rsidRDefault="003531F3" w:rsidP="003531F3"/>
    <w:p w:rsidR="003531F3" w:rsidRDefault="003531F3" w:rsidP="003531F3"/>
    <w:p w:rsidR="003531F3" w:rsidRDefault="003531F3" w:rsidP="003531F3"/>
    <w:p w:rsidR="003531F3" w:rsidRDefault="003531F3" w:rsidP="003531F3"/>
    <w:p w:rsidR="003531F3" w:rsidRPr="002725F0" w:rsidRDefault="003531F3" w:rsidP="004134B3">
      <w:pPr>
        <w:widowControl/>
        <w:tabs>
          <w:tab w:val="left" w:pos="7110"/>
        </w:tabs>
        <w:spacing w:after="160" w:line="200" w:lineRule="exact"/>
        <w:ind w:right="1400"/>
        <w:rPr>
          <w:rFonts w:ascii="新細明體" w:hAnsi="新細明體"/>
          <w:color w:val="7B7B7B" w:themeColor="accent3" w:themeShade="BF"/>
          <w:kern w:val="0"/>
          <w:sz w:val="20"/>
          <w:szCs w:val="20"/>
        </w:rPr>
      </w:pPr>
    </w:p>
    <w:sectPr w:rsidR="003531F3" w:rsidRPr="002725F0">
      <w:headerReference w:type="default" r:id="rId8"/>
      <w:pgSz w:w="11906" w:h="16838"/>
      <w:pgMar w:top="1438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94" w:rsidRDefault="00177294" w:rsidP="00750E88">
      <w:r>
        <w:separator/>
      </w:r>
    </w:p>
  </w:endnote>
  <w:endnote w:type="continuationSeparator" w:id="0">
    <w:p w:rsidR="00177294" w:rsidRDefault="00177294" w:rsidP="007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94" w:rsidRDefault="00177294" w:rsidP="00750E88">
      <w:r>
        <w:separator/>
      </w:r>
    </w:p>
  </w:footnote>
  <w:footnote w:type="continuationSeparator" w:id="0">
    <w:p w:rsidR="00177294" w:rsidRDefault="00177294" w:rsidP="007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1D" w:rsidRPr="00E31630" w:rsidRDefault="00AC6235" w:rsidP="00E31630">
    <w:pPr>
      <w:pStyle w:val="Header"/>
      <w:jc w:val="right"/>
      <w:rPr>
        <w:rFonts w:ascii="標楷體" w:eastAsia="標楷體" w:hAnsi="標楷體"/>
        <w:lang w:eastAsia="zh-TW"/>
      </w:rPr>
    </w:pPr>
    <w:r w:rsidRPr="00AC6235">
      <w:rPr>
        <w:rFonts w:ascii="標楷體" w:eastAsia="標楷體" w:hAnsi="標楷體" w:hint="eastAsia"/>
        <w:lang w:eastAsia="zh-TW"/>
      </w:rPr>
      <w:t>「尊師重道」-</w:t>
    </w:r>
    <w:proofErr w:type="gramStart"/>
    <w:r w:rsidRPr="00AC6235">
      <w:rPr>
        <w:rFonts w:ascii="標楷體" w:eastAsia="標楷體" w:hAnsi="標楷體" w:hint="eastAsia"/>
        <w:lang w:eastAsia="zh-TW"/>
      </w:rPr>
      <w:t>第二屆粵港澳</w:t>
    </w:r>
    <w:proofErr w:type="gramEnd"/>
    <w:r w:rsidRPr="00AC6235">
      <w:rPr>
        <w:rFonts w:ascii="標楷體" w:eastAsia="標楷體" w:hAnsi="標楷體" w:hint="eastAsia"/>
        <w:lang w:eastAsia="zh-TW"/>
      </w:rPr>
      <w:t>大灣區生命教育徵文比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0A"/>
    <w:rsid w:val="000C0902"/>
    <w:rsid w:val="00114409"/>
    <w:rsid w:val="00124B2A"/>
    <w:rsid w:val="00135333"/>
    <w:rsid w:val="001515AF"/>
    <w:rsid w:val="00177294"/>
    <w:rsid w:val="00177A23"/>
    <w:rsid w:val="00184C0D"/>
    <w:rsid w:val="001948F6"/>
    <w:rsid w:val="001A2B07"/>
    <w:rsid w:val="001A2E5D"/>
    <w:rsid w:val="001F3925"/>
    <w:rsid w:val="002036AB"/>
    <w:rsid w:val="002104DC"/>
    <w:rsid w:val="00210C8E"/>
    <w:rsid w:val="00217CDD"/>
    <w:rsid w:val="00235AB5"/>
    <w:rsid w:val="00237B66"/>
    <w:rsid w:val="002725F0"/>
    <w:rsid w:val="00272EBB"/>
    <w:rsid w:val="00285521"/>
    <w:rsid w:val="00291FFE"/>
    <w:rsid w:val="002C3B8E"/>
    <w:rsid w:val="003531F3"/>
    <w:rsid w:val="0036009E"/>
    <w:rsid w:val="003771EC"/>
    <w:rsid w:val="003801CF"/>
    <w:rsid w:val="003A08F6"/>
    <w:rsid w:val="003D6DC3"/>
    <w:rsid w:val="003F773E"/>
    <w:rsid w:val="00400507"/>
    <w:rsid w:val="004134B3"/>
    <w:rsid w:val="00425A6A"/>
    <w:rsid w:val="00430725"/>
    <w:rsid w:val="00463278"/>
    <w:rsid w:val="00496270"/>
    <w:rsid w:val="004A5A83"/>
    <w:rsid w:val="004E011A"/>
    <w:rsid w:val="00515340"/>
    <w:rsid w:val="00553CEA"/>
    <w:rsid w:val="00573516"/>
    <w:rsid w:val="0059035A"/>
    <w:rsid w:val="005C550F"/>
    <w:rsid w:val="005C6F03"/>
    <w:rsid w:val="00606130"/>
    <w:rsid w:val="00642566"/>
    <w:rsid w:val="006762F9"/>
    <w:rsid w:val="006A055D"/>
    <w:rsid w:val="006A2FAA"/>
    <w:rsid w:val="006F5A5D"/>
    <w:rsid w:val="00705842"/>
    <w:rsid w:val="00713353"/>
    <w:rsid w:val="00716785"/>
    <w:rsid w:val="007271FB"/>
    <w:rsid w:val="00745245"/>
    <w:rsid w:val="00750E88"/>
    <w:rsid w:val="00774EEE"/>
    <w:rsid w:val="00775196"/>
    <w:rsid w:val="007861D7"/>
    <w:rsid w:val="007C4256"/>
    <w:rsid w:val="007E68CD"/>
    <w:rsid w:val="00804D1C"/>
    <w:rsid w:val="00823898"/>
    <w:rsid w:val="008654EB"/>
    <w:rsid w:val="00895DEE"/>
    <w:rsid w:val="008971FE"/>
    <w:rsid w:val="00897578"/>
    <w:rsid w:val="008F3046"/>
    <w:rsid w:val="008F4E78"/>
    <w:rsid w:val="00926494"/>
    <w:rsid w:val="009333CA"/>
    <w:rsid w:val="00971207"/>
    <w:rsid w:val="00982DED"/>
    <w:rsid w:val="009865F0"/>
    <w:rsid w:val="009A29EB"/>
    <w:rsid w:val="009B7197"/>
    <w:rsid w:val="009E357A"/>
    <w:rsid w:val="00A01E3B"/>
    <w:rsid w:val="00A232FF"/>
    <w:rsid w:val="00A3021B"/>
    <w:rsid w:val="00A34492"/>
    <w:rsid w:val="00AA7AB2"/>
    <w:rsid w:val="00AB5A65"/>
    <w:rsid w:val="00AC6235"/>
    <w:rsid w:val="00AF0A3B"/>
    <w:rsid w:val="00B7312F"/>
    <w:rsid w:val="00B85085"/>
    <w:rsid w:val="00BB18FF"/>
    <w:rsid w:val="00BE64CB"/>
    <w:rsid w:val="00C06A58"/>
    <w:rsid w:val="00C343A3"/>
    <w:rsid w:val="00C57D9E"/>
    <w:rsid w:val="00C64DE3"/>
    <w:rsid w:val="00C7603D"/>
    <w:rsid w:val="00C94A0A"/>
    <w:rsid w:val="00CA7534"/>
    <w:rsid w:val="00CC22CC"/>
    <w:rsid w:val="00CD52A8"/>
    <w:rsid w:val="00CE026D"/>
    <w:rsid w:val="00CE467C"/>
    <w:rsid w:val="00CF50A2"/>
    <w:rsid w:val="00D07ABE"/>
    <w:rsid w:val="00D13564"/>
    <w:rsid w:val="00D15052"/>
    <w:rsid w:val="00D75580"/>
    <w:rsid w:val="00DD68C5"/>
    <w:rsid w:val="00E01605"/>
    <w:rsid w:val="00E2469B"/>
    <w:rsid w:val="00E274C8"/>
    <w:rsid w:val="00E31630"/>
    <w:rsid w:val="00E42B49"/>
    <w:rsid w:val="00E61A0A"/>
    <w:rsid w:val="00E83767"/>
    <w:rsid w:val="00EA7567"/>
    <w:rsid w:val="00EC437D"/>
    <w:rsid w:val="00ED2ED8"/>
    <w:rsid w:val="00F32665"/>
    <w:rsid w:val="00F578AC"/>
    <w:rsid w:val="00FB0ED1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C7202D-DAC1-4110-8E60-C2A3636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73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E88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50E88"/>
  </w:style>
  <w:style w:type="paragraph" w:styleId="Footer">
    <w:name w:val="footer"/>
    <w:basedOn w:val="Normal"/>
    <w:link w:val="FooterChar"/>
    <w:uiPriority w:val="99"/>
    <w:unhideWhenUsed/>
    <w:rsid w:val="00750E88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50E88"/>
  </w:style>
  <w:style w:type="character" w:styleId="Hyperlink">
    <w:name w:val="Hyperlink"/>
    <w:basedOn w:val="DefaultParagraphFont"/>
    <w:uiPriority w:val="99"/>
    <w:unhideWhenUsed/>
    <w:rsid w:val="008238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2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5C55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0F"/>
    <w:rPr>
      <w:rFonts w:ascii="Segoe UI" w:eastAsia="新細明體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A29-D5C6-410D-892D-44D9478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Shuhua Eva [FHM]</dc:creator>
  <cp:lastModifiedBy>SO, Man Ying Crystal [CHL]</cp:lastModifiedBy>
  <cp:revision>2</cp:revision>
  <cp:lastPrinted>2020-03-10T09:00:00Z</cp:lastPrinted>
  <dcterms:created xsi:type="dcterms:W3CDTF">2021-03-03T03:52:00Z</dcterms:created>
  <dcterms:modified xsi:type="dcterms:W3CDTF">2021-03-03T03:52:00Z</dcterms:modified>
</cp:coreProperties>
</file>